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6ADE6518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  <w:r w:rsidR="00ED157B">
        <w:rPr>
          <w:sz w:val="28"/>
          <w:szCs w:val="28"/>
        </w:rPr>
        <w:t xml:space="preserve"> o bezúhonnosti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B68017E" w14:textId="01AC9817" w:rsidR="00EC452F" w:rsidRDefault="00EC452F" w:rsidP="00A736FB">
      <w:pPr>
        <w:pStyle w:val="Odsekzoznamu"/>
        <w:numPr>
          <w:ilvl w:val="0"/>
          <w:numId w:val="1"/>
        </w:numPr>
        <w:jc w:val="both"/>
      </w:pPr>
      <w:bookmarkStart w:id="0" w:name="_GoBack"/>
      <w:bookmarkEnd w:id="0"/>
      <w:r>
        <w:t xml:space="preserve">som </w:t>
      </w:r>
      <w:r>
        <w:t>bezúhonný/-á</w:t>
      </w:r>
      <w:r w:rsidR="00ED157B">
        <w:t>;</w:t>
      </w:r>
    </w:p>
    <w:p w14:paraId="47F50645" w14:textId="24DCFB89" w:rsidR="00A736FB" w:rsidRPr="00E06124" w:rsidRDefault="00EC452F" w:rsidP="00ED157B">
      <w:pPr>
        <w:pStyle w:val="Odsekzoznamu"/>
        <w:numPr>
          <w:ilvl w:val="0"/>
          <w:numId w:val="1"/>
        </w:numPr>
        <w:jc w:val="both"/>
      </w:pPr>
      <w:r>
        <w:t xml:space="preserve">v minulosti som </w:t>
      </w:r>
      <w:r>
        <w:t>nebol</w:t>
      </w:r>
      <w:r>
        <w:t>/a trestne stíhaný/-á</w:t>
      </w:r>
      <w:r>
        <w:t xml:space="preserve"> </w:t>
      </w:r>
      <w:r>
        <w:t>a ani v súčasnosti sa proti mne nevedie trestné stíhanie ani priestupkové konanie</w:t>
      </w:r>
      <w:r w:rsidR="00ED157B">
        <w:t xml:space="preserve">, čo môžem kedykoľvek na vyzvanie riadiaceho orgánu </w:t>
      </w:r>
      <w:r w:rsidR="00ED157B" w:rsidRPr="00ED157B">
        <w:t>preukázať výpisom z registra trestov nie starším ako 3 mesiace</w:t>
      </w:r>
      <w:r w:rsidR="00ED157B">
        <w:t xml:space="preserve">, najneskôr </w:t>
      </w:r>
      <w:r w:rsidR="00ED157B" w:rsidRPr="00ED157B">
        <w:t>pred prvý</w:t>
      </w:r>
      <w:r w:rsidR="00ED157B">
        <w:t>m výkonom odborného hodnotenia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3D459156" w14:textId="005E0425" w:rsidR="00F821A6" w:rsidRDefault="00F821A6" w:rsidP="007346C6"/>
    <w:p w14:paraId="31D1A91A" w14:textId="77777777" w:rsidR="00ED157B" w:rsidRDefault="00ED157B" w:rsidP="007346C6"/>
    <w:p w14:paraId="535123FC" w14:textId="77777777" w:rsidR="00ED157B" w:rsidRDefault="00ED157B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77E8" w14:textId="77777777" w:rsidR="00744372" w:rsidRDefault="00744372">
      <w:r>
        <w:separator/>
      </w:r>
    </w:p>
  </w:endnote>
  <w:endnote w:type="continuationSeparator" w:id="0">
    <w:p w14:paraId="0D8D459E" w14:textId="77777777" w:rsidR="00744372" w:rsidRDefault="00744372">
      <w:r>
        <w:continuationSeparator/>
      </w:r>
    </w:p>
  </w:endnote>
  <w:endnote w:type="continuationNotice" w:id="1">
    <w:p w14:paraId="47EBF6C6" w14:textId="77777777" w:rsidR="00744372" w:rsidRDefault="00744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22969" w14:textId="77777777" w:rsidR="00744372" w:rsidRDefault="00744372">
      <w:r>
        <w:separator/>
      </w:r>
    </w:p>
  </w:footnote>
  <w:footnote w:type="continuationSeparator" w:id="0">
    <w:p w14:paraId="2FE57742" w14:textId="77777777" w:rsidR="00744372" w:rsidRDefault="00744372">
      <w:r>
        <w:continuationSeparator/>
      </w:r>
    </w:p>
  </w:footnote>
  <w:footnote w:type="continuationNotice" w:id="1">
    <w:p w14:paraId="1B88A962" w14:textId="77777777" w:rsidR="00744372" w:rsidRDefault="00744372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6362" w14:textId="34FCBE25" w:rsidR="00397EE5" w:rsidRDefault="00397EE5">
    <w:pPr>
      <w:pStyle w:val="Hlavika"/>
    </w:pPr>
    <w:r>
      <w:t>Príloha č. </w:t>
    </w:r>
    <w:r w:rsidR="00B626DD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selka Jozef">
    <w15:presenceInfo w15:providerId="AD" w15:userId="S-1-5-21-390540759-788030774-433219294-1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6"/>
    <w:rsid w:val="000069D5"/>
    <w:rsid w:val="0004716E"/>
    <w:rsid w:val="000A3B18"/>
    <w:rsid w:val="000D77F1"/>
    <w:rsid w:val="000E6019"/>
    <w:rsid w:val="000F035D"/>
    <w:rsid w:val="001104BB"/>
    <w:rsid w:val="001119E1"/>
    <w:rsid w:val="00116C38"/>
    <w:rsid w:val="00124898"/>
    <w:rsid w:val="0019100C"/>
    <w:rsid w:val="00191170"/>
    <w:rsid w:val="001A6F66"/>
    <w:rsid w:val="001B73C3"/>
    <w:rsid w:val="002320E7"/>
    <w:rsid w:val="00232289"/>
    <w:rsid w:val="0024626D"/>
    <w:rsid w:val="002710AB"/>
    <w:rsid w:val="002840AA"/>
    <w:rsid w:val="002D1455"/>
    <w:rsid w:val="00321C19"/>
    <w:rsid w:val="00326010"/>
    <w:rsid w:val="003424D3"/>
    <w:rsid w:val="00381B95"/>
    <w:rsid w:val="00397EE5"/>
    <w:rsid w:val="00416C19"/>
    <w:rsid w:val="00455331"/>
    <w:rsid w:val="00456A85"/>
    <w:rsid w:val="00473271"/>
    <w:rsid w:val="0047416F"/>
    <w:rsid w:val="00495181"/>
    <w:rsid w:val="00496A01"/>
    <w:rsid w:val="004B52B2"/>
    <w:rsid w:val="004D0050"/>
    <w:rsid w:val="004F72B0"/>
    <w:rsid w:val="00502469"/>
    <w:rsid w:val="00505E0A"/>
    <w:rsid w:val="00506C92"/>
    <w:rsid w:val="00545D7F"/>
    <w:rsid w:val="00586921"/>
    <w:rsid w:val="005A269E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E7FE3"/>
    <w:rsid w:val="007346C6"/>
    <w:rsid w:val="00744372"/>
    <w:rsid w:val="007B05E3"/>
    <w:rsid w:val="007D07FD"/>
    <w:rsid w:val="008341AB"/>
    <w:rsid w:val="008A07D8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84082"/>
    <w:rsid w:val="00A94552"/>
    <w:rsid w:val="00A96A1E"/>
    <w:rsid w:val="00AD2117"/>
    <w:rsid w:val="00B0149E"/>
    <w:rsid w:val="00B209FF"/>
    <w:rsid w:val="00B21AD7"/>
    <w:rsid w:val="00B40163"/>
    <w:rsid w:val="00B5152D"/>
    <w:rsid w:val="00B626DD"/>
    <w:rsid w:val="00C159E2"/>
    <w:rsid w:val="00C8211C"/>
    <w:rsid w:val="00C858F5"/>
    <w:rsid w:val="00C9638C"/>
    <w:rsid w:val="00CD4D27"/>
    <w:rsid w:val="00CE69EA"/>
    <w:rsid w:val="00D468A9"/>
    <w:rsid w:val="00DA492B"/>
    <w:rsid w:val="00DB4A0C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9744D"/>
    <w:rsid w:val="00EC0ACB"/>
    <w:rsid w:val="00EC452F"/>
    <w:rsid w:val="00ED157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ACC76-BB62-4D91-8267-B8C6110F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Lažová Júlia</cp:lastModifiedBy>
  <cp:revision>21</cp:revision>
  <cp:lastPrinted>2017-12-21T14:51:00Z</cp:lastPrinted>
  <dcterms:created xsi:type="dcterms:W3CDTF">2017-04-27T10:42:00Z</dcterms:created>
  <dcterms:modified xsi:type="dcterms:W3CDTF">2020-12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